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文集  6  生活回忆录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文集  6  生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3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萧乾文集  6  生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